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E03D70" w:rsidP="002D12A6">
      <w:pPr>
        <w:jc w:val="center"/>
        <w:rPr>
          <w:b/>
        </w:rPr>
      </w:pPr>
      <w:r>
        <w:rPr>
          <w:b/>
        </w:rPr>
        <w:t xml:space="preserve">İZMİR </w:t>
      </w:r>
      <w:r w:rsidR="00E17A3D">
        <w:rPr>
          <w:b/>
        </w:rPr>
        <w:t>KONAK</w:t>
      </w:r>
      <w:r>
        <w:rPr>
          <w:b/>
        </w:rPr>
        <w:t xml:space="preserve"> MESLEK YÜKSEKOKULU</w:t>
      </w:r>
      <w:bookmarkStart w:id="0" w:name="_GoBack"/>
      <w:bookmarkEnd w:id="0"/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E03D70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E339BF" w:rsidRDefault="00E339BF" w:rsidP="009E73AE">
      <w:pPr>
        <w:spacing w:before="120" w:after="120"/>
        <w:ind w:firstLine="709"/>
        <w:jc w:val="both"/>
      </w:pPr>
      <w:proofErr w:type="gramStart"/>
      <w:r w:rsidRPr="00E339BF">
        <w:t>……</w:t>
      </w:r>
      <w:r w:rsidR="00516DCE">
        <w:t>…………</w:t>
      </w:r>
      <w:proofErr w:type="gramEnd"/>
      <w:r w:rsidR="00516DCE">
        <w:t xml:space="preserve"> kodlu </w:t>
      </w:r>
      <w:proofErr w:type="gramStart"/>
      <w:r w:rsidR="00516DCE">
        <w:t>…………………………………….</w:t>
      </w:r>
      <w:proofErr w:type="gramEnd"/>
      <w:r w:rsidR="00516DCE">
        <w:t xml:space="preserve"> </w:t>
      </w:r>
      <w:proofErr w:type="gramStart"/>
      <w:r w:rsidR="00516DCE">
        <w:t>dersi</w:t>
      </w:r>
      <w:proofErr w:type="gramEnd"/>
      <w:r w:rsidRPr="00E339BF">
        <w:t xml:space="preserve"> dışındaki tüm ders yükümlülüklerim</w:t>
      </w:r>
      <w:r w:rsidR="00F105AD">
        <w:t>i yerine getirmiş bulunuyorum. Belirtilen dersten b</w:t>
      </w:r>
      <w:r w:rsidRPr="00E339BF">
        <w:t>aşarısız olduğum için tek ders sınavı hakkı tanınmasını istiyorum.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E339BF" w:rsidRDefault="00E339BF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4815"/>
      </w:tblGrid>
      <w:tr w:rsidR="004142BC" w:rsidRPr="004142BC" w:rsidTr="00B67BBF">
        <w:trPr>
          <w:trHeight w:val="510"/>
        </w:trPr>
        <w:tc>
          <w:tcPr>
            <w:tcW w:w="9488" w:type="dxa"/>
            <w:gridSpan w:val="3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E85F7E">
        <w:trPr>
          <w:trHeight w:val="51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5F7E" w:rsidRPr="004142BC" w:rsidTr="00E85F7E">
        <w:trPr>
          <w:trHeight w:val="510"/>
        </w:trPr>
        <w:tc>
          <w:tcPr>
            <w:tcW w:w="948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85F7E" w:rsidRPr="004142BC" w:rsidRDefault="00E85F7E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5F7E" w:rsidRPr="004142BC" w:rsidTr="00E85F7E">
        <w:trPr>
          <w:trHeight w:val="51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:rsidR="00E85F7E" w:rsidRPr="004142BC" w:rsidRDefault="00E85F7E" w:rsidP="00E8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Öğrenci İşleri</w:t>
            </w:r>
            <w:r w:rsidR="00F105AD">
              <w:rPr>
                <w:b/>
                <w:color w:val="000000"/>
                <w:sz w:val="22"/>
                <w:szCs w:val="22"/>
              </w:rPr>
              <w:t xml:space="preserve"> Birimi</w:t>
            </w:r>
          </w:p>
        </w:tc>
        <w:tc>
          <w:tcPr>
            <w:tcW w:w="4815" w:type="dxa"/>
            <w:shd w:val="clear" w:color="auto" w:fill="auto"/>
            <w:noWrap/>
            <w:vAlign w:val="center"/>
          </w:tcPr>
          <w:p w:rsidR="00E85F7E" w:rsidRPr="004142BC" w:rsidRDefault="00F105AD" w:rsidP="00E85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li İşler Birimi</w:t>
            </w:r>
          </w:p>
        </w:tc>
      </w:tr>
      <w:tr w:rsidR="00E85F7E" w:rsidRPr="004142BC" w:rsidTr="00F90A52">
        <w:trPr>
          <w:trHeight w:val="103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:rsidR="00E85F7E" w:rsidRDefault="00E85F7E" w:rsidP="00E8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……………………………….</w:t>
            </w:r>
            <w:proofErr w:type="gramEnd"/>
          </w:p>
          <w:p w:rsidR="00E85F7E" w:rsidRDefault="00E85F7E" w:rsidP="00E8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… / … / 20…</w:t>
            </w:r>
          </w:p>
          <w:p w:rsidR="00E85F7E" w:rsidRPr="004142BC" w:rsidRDefault="00E85F7E" w:rsidP="00E8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4815" w:type="dxa"/>
            <w:shd w:val="clear" w:color="auto" w:fill="auto"/>
            <w:noWrap/>
            <w:vAlign w:val="center"/>
          </w:tcPr>
          <w:p w:rsidR="00E85F7E" w:rsidRDefault="00E85F7E" w:rsidP="00E8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……………………………….</w:t>
            </w:r>
            <w:proofErr w:type="gramEnd"/>
          </w:p>
          <w:p w:rsidR="00E85F7E" w:rsidRDefault="00E85F7E" w:rsidP="00E8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… / … / 20…</w:t>
            </w:r>
          </w:p>
          <w:p w:rsidR="00E85F7E" w:rsidRPr="004142BC" w:rsidRDefault="00E85F7E" w:rsidP="00E85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İmza</w:t>
            </w:r>
          </w:p>
        </w:tc>
      </w:tr>
    </w:tbl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4B" w:rsidRDefault="00CC014B" w:rsidP="001B7AF2">
      <w:r>
        <w:separator/>
      </w:r>
    </w:p>
  </w:endnote>
  <w:endnote w:type="continuationSeparator" w:id="0">
    <w:p w:rsidR="00CC014B" w:rsidRDefault="00CC014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E03D70" w:rsidRDefault="00E339BF" w:rsidP="00E339BF">
    <w:pPr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4B" w:rsidRDefault="00CC014B" w:rsidP="001B7AF2">
      <w:r>
        <w:separator/>
      </w:r>
    </w:p>
  </w:footnote>
  <w:footnote w:type="continuationSeparator" w:id="0">
    <w:p w:rsidR="00CC014B" w:rsidRDefault="00CC014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577E14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ECC3D07" wp14:editId="5C4E2FF9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495D23" w:rsidP="005003DB">
          <w:pPr>
            <w:spacing w:before="240" w:after="240" w:line="360" w:lineRule="auto"/>
            <w:jc w:val="center"/>
            <w:rPr>
              <w:b/>
            </w:rPr>
          </w:pPr>
          <w:r w:rsidRPr="00495D23">
            <w:rPr>
              <w:b/>
            </w:rPr>
            <w:t>TEK DERS SINAVI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2C765A" w:rsidP="00472220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72220" w:rsidP="0047222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</w:t>
          </w:r>
          <w:r w:rsidR="00516DCE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577E14" w:rsidRDefault="00577E14" w:rsidP="00472220">
          <w:pPr>
            <w:rPr>
              <w:color w:val="000000"/>
              <w:sz w:val="18"/>
            </w:rPr>
          </w:pPr>
          <w:r w:rsidRPr="00577E14">
            <w:rPr>
              <w:color w:val="000000"/>
              <w:sz w:val="18"/>
            </w:rPr>
            <w:t>0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577E14" w:rsidRDefault="00577E14" w:rsidP="00472220">
          <w:pPr>
            <w:rPr>
              <w:color w:val="000000"/>
              <w:sz w:val="18"/>
            </w:rPr>
          </w:pPr>
          <w:r w:rsidRPr="00577E14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47222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77E1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77E1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0515"/>
    <w:rsid w:val="00015164"/>
    <w:rsid w:val="00041EC3"/>
    <w:rsid w:val="00064409"/>
    <w:rsid w:val="000A078F"/>
    <w:rsid w:val="000A2BCC"/>
    <w:rsid w:val="000C64A7"/>
    <w:rsid w:val="000D2FD5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0860"/>
    <w:rsid w:val="001E16E6"/>
    <w:rsid w:val="00222AC1"/>
    <w:rsid w:val="00231E31"/>
    <w:rsid w:val="00246A46"/>
    <w:rsid w:val="00271FA4"/>
    <w:rsid w:val="002969E9"/>
    <w:rsid w:val="002C765A"/>
    <w:rsid w:val="002D07AC"/>
    <w:rsid w:val="002D12A6"/>
    <w:rsid w:val="002F302E"/>
    <w:rsid w:val="00307261"/>
    <w:rsid w:val="00333C3D"/>
    <w:rsid w:val="00336C72"/>
    <w:rsid w:val="00346E87"/>
    <w:rsid w:val="00365D40"/>
    <w:rsid w:val="00383452"/>
    <w:rsid w:val="00386DAB"/>
    <w:rsid w:val="00397EA0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72220"/>
    <w:rsid w:val="00495D23"/>
    <w:rsid w:val="004A70A1"/>
    <w:rsid w:val="004F6C1E"/>
    <w:rsid w:val="004F744F"/>
    <w:rsid w:val="005003DB"/>
    <w:rsid w:val="00500BCC"/>
    <w:rsid w:val="005149D2"/>
    <w:rsid w:val="00516DCE"/>
    <w:rsid w:val="00537120"/>
    <w:rsid w:val="0054099A"/>
    <w:rsid w:val="00541F44"/>
    <w:rsid w:val="0054519E"/>
    <w:rsid w:val="00550DB4"/>
    <w:rsid w:val="00554A69"/>
    <w:rsid w:val="005568EE"/>
    <w:rsid w:val="00577E14"/>
    <w:rsid w:val="0058355F"/>
    <w:rsid w:val="00591405"/>
    <w:rsid w:val="00593D6B"/>
    <w:rsid w:val="005A0665"/>
    <w:rsid w:val="005A370C"/>
    <w:rsid w:val="005A3BF2"/>
    <w:rsid w:val="005B0ED2"/>
    <w:rsid w:val="00616486"/>
    <w:rsid w:val="00645534"/>
    <w:rsid w:val="00651A8A"/>
    <w:rsid w:val="0071295D"/>
    <w:rsid w:val="00724F4D"/>
    <w:rsid w:val="00727996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05B8F"/>
    <w:rsid w:val="00822A2A"/>
    <w:rsid w:val="008241D7"/>
    <w:rsid w:val="00824254"/>
    <w:rsid w:val="0082753F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B4B69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BE7ADF"/>
    <w:rsid w:val="00C11C7C"/>
    <w:rsid w:val="00C12856"/>
    <w:rsid w:val="00C23C08"/>
    <w:rsid w:val="00C3605B"/>
    <w:rsid w:val="00C4342C"/>
    <w:rsid w:val="00C56972"/>
    <w:rsid w:val="00C644B4"/>
    <w:rsid w:val="00C868C4"/>
    <w:rsid w:val="00CB58DC"/>
    <w:rsid w:val="00CC014B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03D70"/>
    <w:rsid w:val="00E135F8"/>
    <w:rsid w:val="00E17A3D"/>
    <w:rsid w:val="00E203DD"/>
    <w:rsid w:val="00E22828"/>
    <w:rsid w:val="00E339BF"/>
    <w:rsid w:val="00E4609C"/>
    <w:rsid w:val="00E64AEE"/>
    <w:rsid w:val="00E64F80"/>
    <w:rsid w:val="00E66632"/>
    <w:rsid w:val="00E73F0F"/>
    <w:rsid w:val="00E85F7E"/>
    <w:rsid w:val="00E9063B"/>
    <w:rsid w:val="00EC11D6"/>
    <w:rsid w:val="00EC61D6"/>
    <w:rsid w:val="00EE7CA2"/>
    <w:rsid w:val="00F105AD"/>
    <w:rsid w:val="00F23275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35C04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A914-4D95-4252-BC2C-18122FFB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2</cp:revision>
  <cp:lastPrinted>2017-11-10T19:42:00Z</cp:lastPrinted>
  <dcterms:created xsi:type="dcterms:W3CDTF">2018-11-13T11:18:00Z</dcterms:created>
  <dcterms:modified xsi:type="dcterms:W3CDTF">2026-02-02T13:15:00Z</dcterms:modified>
</cp:coreProperties>
</file>